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5E98" w14:textId="22427C45" w:rsidR="00BB3757" w:rsidRPr="00BD794F" w:rsidRDefault="00122FAB" w:rsidP="00122FA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</w:t>
      </w:r>
      <w:r w:rsidR="00BB3757"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łącznik nr </w:t>
      </w:r>
      <w:r w:rsidR="00FE4A09"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o Ogłoszenia</w:t>
      </w:r>
    </w:p>
    <w:p w14:paraId="02DA12A6" w14:textId="77777777" w:rsidR="00846845" w:rsidRPr="00BD794F" w:rsidRDefault="00846845" w:rsidP="00122FA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AA4286E" w14:textId="77777777" w:rsidR="00BB3757" w:rsidRPr="00BD794F" w:rsidRDefault="007021C7" w:rsidP="00BB3757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</w:t>
      </w:r>
      <w:r w:rsidR="00BB3757" w:rsidRPr="00BD794F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065536B2" w14:textId="08A8A4CA" w:rsidR="00BB3757" w:rsidRPr="00BD794F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Generalna Dyrekcja Dróg 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0E200BC8" w14:textId="77777777" w:rsidR="00BB3757" w:rsidRPr="00BD794F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C14F69"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Oddział Gdańsk 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</w:p>
    <w:p w14:paraId="427EF33E" w14:textId="77777777" w:rsidR="00C14F69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Dotyczy zamówienia na: </w:t>
      </w:r>
    </w:p>
    <w:p w14:paraId="3FFCBCEB" w14:textId="77777777" w:rsidR="00665905" w:rsidRDefault="00665905" w:rsidP="00665905">
      <w:pPr>
        <w:tabs>
          <w:tab w:val="left" w:pos="567"/>
        </w:tabs>
        <w:spacing w:after="0" w:line="240" w:lineRule="exact"/>
        <w:ind w:left="357"/>
        <w:jc w:val="center"/>
        <w:rPr>
          <w:rFonts w:ascii="Verdana" w:hAnsi="Verdana"/>
          <w:b/>
        </w:rPr>
      </w:pPr>
      <w:r w:rsidRPr="00C677DB">
        <w:rPr>
          <w:rFonts w:ascii="Verdana" w:hAnsi="Verdana"/>
          <w:b/>
        </w:rPr>
        <w:t>„</w:t>
      </w:r>
      <w:r>
        <w:rPr>
          <w:rFonts w:ascii="Verdana" w:hAnsi="Verdana"/>
          <w:b/>
        </w:rPr>
        <w:t xml:space="preserve">ANALIZA AKUSTYCZNA </w:t>
      </w:r>
      <w:proofErr w:type="gramStart"/>
      <w:r>
        <w:rPr>
          <w:rFonts w:ascii="Verdana" w:hAnsi="Verdana"/>
          <w:b/>
        </w:rPr>
        <w:t xml:space="preserve">DLA </w:t>
      </w:r>
      <w:r w:rsidRPr="00C677DB">
        <w:rPr>
          <w:rFonts w:ascii="Verdana" w:hAnsi="Verdana"/>
          <w:b/>
        </w:rPr>
        <w:t xml:space="preserve"> DROGI</w:t>
      </w:r>
      <w:proofErr w:type="gramEnd"/>
      <w:r w:rsidRPr="00C677DB">
        <w:rPr>
          <w:rFonts w:ascii="Verdana" w:hAnsi="Verdana"/>
          <w:b/>
        </w:rPr>
        <w:t xml:space="preserve"> KRAJOWEJ NR 21 </w:t>
      </w:r>
    </w:p>
    <w:p w14:paraId="4CD79D4F" w14:textId="20850407" w:rsidR="008778E0" w:rsidRDefault="00665905" w:rsidP="00665905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677DB">
        <w:rPr>
          <w:rFonts w:ascii="Verdana" w:hAnsi="Verdana"/>
          <w:b/>
        </w:rPr>
        <w:t>NA ODCINKU SŁUPSK – USTKA”</w:t>
      </w:r>
      <w:r w:rsidRPr="008778E0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8778E0" w:rsidRPr="008778E0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424F5B8E" w14:textId="4FA9A3AE" w:rsidR="00CE6616" w:rsidRDefault="00CE6616" w:rsidP="00220814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748F431D" w14:textId="65E5E4E7" w:rsidR="00BB3757" w:rsidRPr="00BD794F" w:rsidRDefault="00BB3757" w:rsidP="00220814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370EA732" w14:textId="5F35F68A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…</w:t>
      </w:r>
    </w:p>
    <w:p w14:paraId="48310626" w14:textId="36DAEAA8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</w:t>
      </w:r>
    </w:p>
    <w:p w14:paraId="1BC5C99B" w14:textId="77777777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(nazwa (firma) dokła</w:t>
      </w:r>
      <w:r w:rsidR="00D5785B"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dny adres Wykonawcy/Wykonawców)</w:t>
      </w:r>
    </w:p>
    <w:p w14:paraId="0DD40512" w14:textId="1A6F83E2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.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.</w:t>
      </w:r>
    </w:p>
    <w:p w14:paraId="19D33B23" w14:textId="77777777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57907F03" w14:textId="77777777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</w:p>
    <w:p w14:paraId="721519FD" w14:textId="77777777" w:rsidR="00665905" w:rsidRDefault="00665905" w:rsidP="00665905">
      <w:pPr>
        <w:tabs>
          <w:tab w:val="left" w:pos="567"/>
        </w:tabs>
        <w:spacing w:after="0" w:line="240" w:lineRule="exact"/>
        <w:ind w:left="357"/>
        <w:jc w:val="center"/>
        <w:rPr>
          <w:rFonts w:ascii="Verdana" w:hAnsi="Verdana"/>
          <w:b/>
        </w:rPr>
      </w:pPr>
      <w:r w:rsidRPr="00C677DB">
        <w:rPr>
          <w:rFonts w:ascii="Verdana" w:hAnsi="Verdana"/>
          <w:b/>
        </w:rPr>
        <w:t>„</w:t>
      </w:r>
      <w:r>
        <w:rPr>
          <w:rFonts w:ascii="Verdana" w:hAnsi="Verdana"/>
          <w:b/>
        </w:rPr>
        <w:t xml:space="preserve">ANALIZA AKUSTYCZNA </w:t>
      </w:r>
      <w:proofErr w:type="gramStart"/>
      <w:r>
        <w:rPr>
          <w:rFonts w:ascii="Verdana" w:hAnsi="Verdana"/>
          <w:b/>
        </w:rPr>
        <w:t xml:space="preserve">DLA </w:t>
      </w:r>
      <w:r w:rsidRPr="00C677DB">
        <w:rPr>
          <w:rFonts w:ascii="Verdana" w:hAnsi="Verdana"/>
          <w:b/>
        </w:rPr>
        <w:t xml:space="preserve"> DROGI</w:t>
      </w:r>
      <w:proofErr w:type="gramEnd"/>
      <w:r w:rsidRPr="00C677DB">
        <w:rPr>
          <w:rFonts w:ascii="Verdana" w:hAnsi="Verdana"/>
          <w:b/>
        </w:rPr>
        <w:t xml:space="preserve"> KRAJOWEJ NR 21 </w:t>
      </w:r>
    </w:p>
    <w:p w14:paraId="4108EE5A" w14:textId="2E930568" w:rsidR="008778E0" w:rsidRDefault="00665905" w:rsidP="00665905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677DB">
        <w:rPr>
          <w:rFonts w:ascii="Verdana" w:hAnsi="Verdana"/>
          <w:b/>
        </w:rPr>
        <w:t>NA ODCINKU SŁUPSK – USTKA”</w:t>
      </w:r>
      <w:r w:rsidRPr="008778E0">
        <w:rPr>
          <w:rFonts w:ascii="Verdana" w:hAnsi="Verdana"/>
          <w:b/>
          <w:color w:val="000000"/>
          <w:sz w:val="20"/>
          <w:szCs w:val="20"/>
        </w:rPr>
        <w:t xml:space="preserve">  </w:t>
      </w:r>
    </w:p>
    <w:p w14:paraId="138AE86A" w14:textId="19B75BA5" w:rsidR="000E263D" w:rsidRDefault="000E26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za całkowitą cenę: netto ………………………</w:t>
      </w:r>
      <w:proofErr w:type="gramStart"/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.</w:t>
      </w:r>
      <w:proofErr w:type="gramEnd"/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, podatek Vat ………………%,</w:t>
      </w:r>
    </w:p>
    <w:p w14:paraId="17F9A9D5" w14:textId="44A54668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za całkowitą cenę </w:t>
      </w:r>
      <w:proofErr w:type="gramStart"/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brutto: .…</w:t>
      </w:r>
      <w:proofErr w:type="gramEnd"/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…………</w:t>
      </w:r>
    </w:p>
    <w:p w14:paraId="5FF51A42" w14:textId="77777777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………………………… brutto)</w:t>
      </w:r>
    </w:p>
    <w:p w14:paraId="58FD3390" w14:textId="77777777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04AFF023" w14:textId="018D5078" w:rsidR="00B35C83" w:rsidRDefault="00B35C83" w:rsidP="00B35C83">
      <w:pPr>
        <w:spacing w:before="120" w:after="120" w:line="240" w:lineRule="exact"/>
        <w:ind w:right="-11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BD794F">
        <w:rPr>
          <w:rFonts w:ascii="Verdana" w:eastAsia="Calibri" w:hAnsi="Verdana" w:cs="Times New Roman"/>
          <w:color w:val="000000"/>
          <w:sz w:val="20"/>
          <w:szCs w:val="20"/>
        </w:rPr>
        <w:t>wg poniższego zestawienia:</w:t>
      </w:r>
    </w:p>
    <w:tbl>
      <w:tblPr>
        <w:tblW w:w="3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552"/>
        <w:gridCol w:w="1209"/>
        <w:gridCol w:w="1180"/>
        <w:gridCol w:w="1377"/>
        <w:gridCol w:w="892"/>
        <w:gridCol w:w="1389"/>
      </w:tblGrid>
      <w:tr w:rsidR="00665905" w14:paraId="133809A1" w14:textId="77777777" w:rsidTr="000B53C4">
        <w:trPr>
          <w:cantSplit/>
          <w:trHeight w:val="1553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1B2B" w14:textId="77777777" w:rsidR="00665905" w:rsidRDefault="00665905" w:rsidP="000B53C4">
            <w:pPr>
              <w:spacing w:before="40" w:after="4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0015" w14:textId="77777777" w:rsidR="00665905" w:rsidRDefault="00665905" w:rsidP="000B53C4">
            <w:pPr>
              <w:keepNext/>
              <w:jc w:val="center"/>
              <w:outlineLvl w:val="1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Wyszczególnienie elementów rozliczeniowych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2011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iczba punktów pomiarowych /liczba egzemplarzy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D829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Cena jedn. za pomiar w jednym punkcie pomiarowym netto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6846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Wartość elementu</w:t>
            </w:r>
          </w:p>
          <w:p w14:paraId="096814EF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netto</w:t>
            </w:r>
          </w:p>
          <w:p w14:paraId="78F7BD95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5FFB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Wartość elementu</w:t>
            </w:r>
          </w:p>
          <w:p w14:paraId="36C3ECB0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brutto</w:t>
            </w:r>
          </w:p>
          <w:p w14:paraId="155BE0E0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90D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D593B">
              <w:rPr>
                <w:rFonts w:ascii="Verdana" w:hAnsi="Verdana"/>
                <w:bCs/>
                <w:color w:val="000000"/>
                <w:sz w:val="16"/>
                <w:szCs w:val="16"/>
              </w:rPr>
              <w:t>Termin zakończenia poszczególnych etapów Umowy</w:t>
            </w:r>
          </w:p>
        </w:tc>
      </w:tr>
      <w:tr w:rsidR="00665905" w14:paraId="0899F3E0" w14:textId="77777777" w:rsidTr="000B53C4">
        <w:trPr>
          <w:cantSplit/>
          <w:trHeight w:hRule="exact" w:val="17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17EA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5AB8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F373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5BDE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2C5C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(3x4) 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C806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8BC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7</w:t>
            </w:r>
          </w:p>
        </w:tc>
      </w:tr>
      <w:tr w:rsidR="00665905" w14:paraId="0E013613" w14:textId="77777777" w:rsidTr="000B53C4">
        <w:trPr>
          <w:cantSplit/>
          <w:trHeight w:val="521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881B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bookmarkStart w:id="0" w:name="_Hlk131497106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A.1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4256" w14:textId="77777777" w:rsidR="00665905" w:rsidRDefault="00665905" w:rsidP="000B53C4">
            <w:pP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  <w:t>Etap I</w:t>
            </w:r>
          </w:p>
          <w:p w14:paraId="26BC9E82" w14:textId="77777777" w:rsidR="00665905" w:rsidRPr="001C747D" w:rsidRDefault="00665905" w:rsidP="000B53C4">
            <w:pP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Wykonanie pomiarów </w:t>
            </w:r>
            <w:r w:rsidRPr="001C747D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hałasu komunikacyjnego wraz</w:t>
            </w:r>
            <w: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                                </w:t>
            </w:r>
            <w:r w:rsidRPr="001C747D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z pomiarami towarzyszącymi</w:t>
            </w:r>
            <w: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oraz wykonaniem sprawozdania z pomiarów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9CB9" w14:textId="77777777" w:rsidR="00665905" w:rsidRPr="001C747D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3</w:t>
            </w:r>
            <w:r w:rsidRPr="001C747D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punktów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2139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2F6D7481" w14:textId="77777777" w:rsidR="00665905" w:rsidRDefault="00665905" w:rsidP="000B53C4">
            <w:pPr>
              <w:jc w:val="center"/>
            </w:pPr>
            <w:r w:rsidRPr="00D45B6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8D1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52C52622" w14:textId="77777777" w:rsidR="00665905" w:rsidRPr="00CC3BE2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C3BE2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…………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6A2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7F551E59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32F1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.07.2025</w:t>
            </w:r>
          </w:p>
        </w:tc>
      </w:tr>
      <w:bookmarkEnd w:id="0"/>
      <w:tr w:rsidR="00665905" w14:paraId="07AA85E5" w14:textId="77777777" w:rsidTr="000B53C4">
        <w:trPr>
          <w:cantSplit/>
          <w:trHeight w:val="521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2761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A.2.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215" w14:textId="77777777" w:rsidR="00665905" w:rsidRDefault="00665905" w:rsidP="000B53C4">
            <w:pP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  <w:t>Etap II</w:t>
            </w:r>
            <w:r w:rsidRPr="001F6DEA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14:paraId="3041E469" w14:textId="77777777" w:rsidR="00665905" w:rsidRDefault="00665905" w:rsidP="000B53C4">
            <w:pP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</w:pPr>
            <w:r w:rsidRPr="001F6DEA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opracowani</w:t>
            </w:r>
            <w: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e</w:t>
            </w:r>
            <w:r w:rsidRPr="001F6DEA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analizy akustycznej</w:t>
            </w:r>
          </w:p>
          <w:p w14:paraId="6AE44F75" w14:textId="77777777" w:rsidR="00665905" w:rsidRPr="001C747D" w:rsidRDefault="00665905" w:rsidP="000B53C4">
            <w:pP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800" w14:textId="77777777" w:rsidR="00665905" w:rsidRPr="001C747D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270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7A9D45BD" w14:textId="77777777" w:rsidR="00665905" w:rsidRDefault="00665905" w:rsidP="000B53C4">
            <w:pPr>
              <w:jc w:val="center"/>
            </w:pPr>
            <w:r w:rsidRPr="00D45B6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68CE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78869E7E" w14:textId="77777777" w:rsidR="00665905" w:rsidRPr="00CC3BE2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C3BE2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…………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4B1F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17FDCE23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E170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29.08.2025</w:t>
            </w:r>
          </w:p>
        </w:tc>
      </w:tr>
      <w:tr w:rsidR="00665905" w14:paraId="1036AA0B" w14:textId="77777777" w:rsidTr="000B53C4">
        <w:trPr>
          <w:cantSplit/>
          <w:trHeight w:val="557"/>
          <w:jc w:val="center"/>
        </w:trPr>
        <w:tc>
          <w:tcPr>
            <w:tcW w:w="3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4D93" w14:textId="77777777" w:rsidR="00665905" w:rsidRDefault="00665905" w:rsidP="000B53C4">
            <w:pPr>
              <w:spacing w:before="60" w:after="60"/>
              <w:ind w:right="284"/>
              <w:jc w:val="right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bookmarkStart w:id="1" w:name="_Hlk131489457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 xml:space="preserve">CENA NETTO (SUMA POZ. A.1÷A.2)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E0C3" w14:textId="77777777" w:rsidR="00665905" w:rsidRDefault="00665905" w:rsidP="000B53C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2F2" w14:textId="77777777" w:rsidR="00665905" w:rsidRDefault="00665905" w:rsidP="000B53C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665905" w14:paraId="149505BE" w14:textId="77777777" w:rsidTr="000B53C4">
        <w:trPr>
          <w:cantSplit/>
          <w:trHeight w:val="345"/>
          <w:jc w:val="center"/>
        </w:trPr>
        <w:tc>
          <w:tcPr>
            <w:tcW w:w="3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3074" w14:textId="77777777" w:rsidR="00665905" w:rsidRDefault="00665905" w:rsidP="000B53C4">
            <w:pPr>
              <w:spacing w:before="60" w:after="60"/>
              <w:jc w:val="right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PODATEK VAT ...... %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9E6C" w14:textId="77777777" w:rsidR="00665905" w:rsidRDefault="00665905" w:rsidP="000B53C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544" w14:textId="77777777" w:rsidR="00665905" w:rsidRDefault="00665905" w:rsidP="000B53C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665905" w14:paraId="58CB51F1" w14:textId="77777777" w:rsidTr="000B53C4">
        <w:trPr>
          <w:cantSplit/>
          <w:trHeight w:val="417"/>
          <w:jc w:val="center"/>
        </w:trPr>
        <w:tc>
          <w:tcPr>
            <w:tcW w:w="3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092E" w14:textId="77777777" w:rsidR="00665905" w:rsidRDefault="00665905" w:rsidP="000B53C4">
            <w:pPr>
              <w:spacing w:before="60" w:after="60"/>
              <w:jc w:val="right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907" w14:textId="77777777" w:rsidR="00665905" w:rsidRDefault="00665905" w:rsidP="000B53C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C10" w14:textId="77777777" w:rsidR="00665905" w:rsidRDefault="00665905" w:rsidP="000B53C4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bookmarkEnd w:id="1"/>
    </w:tbl>
    <w:p w14:paraId="2F6A8BEF" w14:textId="77777777" w:rsidR="00665905" w:rsidRDefault="00665905" w:rsidP="00665905">
      <w:pPr>
        <w:spacing w:after="0"/>
        <w:jc w:val="center"/>
        <w:rPr>
          <w:rFonts w:ascii="Verdana" w:hAnsi="Verdana"/>
          <w:sz w:val="20"/>
        </w:rPr>
      </w:pPr>
    </w:p>
    <w:p w14:paraId="6B7A83E5" w14:textId="20531C1F" w:rsidR="00665905" w:rsidRDefault="00FA1152" w:rsidP="00665905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D85F61">
        <w:rPr>
          <w:rFonts w:ascii="Verdana" w:hAnsi="Verdana"/>
          <w:sz w:val="20"/>
        </w:rPr>
        <w:t>Składając ofertę w postępowaniu na</w:t>
      </w:r>
      <w:r w:rsidRPr="00D85F61">
        <w:rPr>
          <w:rFonts w:ascii="Verdana" w:hAnsi="Verdana"/>
          <w:b/>
          <w:sz w:val="20"/>
        </w:rPr>
        <w:t xml:space="preserve"> </w:t>
      </w:r>
      <w:r w:rsidR="00ED30ED" w:rsidRPr="00ED30ED">
        <w:rPr>
          <w:rFonts w:ascii="Verdana" w:hAnsi="Verdana"/>
          <w:b/>
          <w:sz w:val="20"/>
        </w:rPr>
        <w:t>„</w:t>
      </w:r>
      <w:r w:rsidRPr="00D85F61">
        <w:rPr>
          <w:rFonts w:ascii="Verdana" w:eastAsia="Calibri" w:hAnsi="Verdana" w:cs="Calibri"/>
          <w:sz w:val="20"/>
        </w:rPr>
        <w:t>oświadczamy, że</w:t>
      </w:r>
      <w:r w:rsidR="00785897">
        <w:rPr>
          <w:rFonts w:ascii="Verdana" w:eastAsia="Calibri" w:hAnsi="Verdana" w:cs="Calibri"/>
          <w:sz w:val="20"/>
        </w:rPr>
        <w:t>:</w:t>
      </w:r>
      <w:r w:rsidR="00665905">
        <w:rPr>
          <w:rFonts w:ascii="Verdana" w:eastAsia="Calibri" w:hAnsi="Verdana" w:cs="Calibri"/>
          <w:sz w:val="20"/>
        </w:rPr>
        <w:t xml:space="preserve"> </w:t>
      </w:r>
      <w:r w:rsidR="00665905" w:rsidRPr="008778E0">
        <w:rPr>
          <w:rFonts w:ascii="Verdana" w:hAnsi="Verdana"/>
          <w:b/>
          <w:color w:val="000000"/>
          <w:sz w:val="20"/>
          <w:szCs w:val="20"/>
        </w:rPr>
        <w:t>„KONTROLNE POMIARY HAŁASU KOMUNIKACYJNEGO</w:t>
      </w:r>
    </w:p>
    <w:p w14:paraId="10B15696" w14:textId="5622E283" w:rsidR="00D1022F" w:rsidRDefault="00665905" w:rsidP="00665905">
      <w:pPr>
        <w:pStyle w:val="Tekstpodstawowy"/>
        <w:spacing w:line="276" w:lineRule="auto"/>
        <w:ind w:right="396"/>
        <w:jc w:val="both"/>
        <w:rPr>
          <w:rFonts w:ascii="Verdana" w:hAnsi="Verdana"/>
          <w:b/>
          <w:sz w:val="20"/>
          <w:szCs w:val="20"/>
        </w:rPr>
      </w:pPr>
      <w:r w:rsidRPr="008778E0">
        <w:rPr>
          <w:rFonts w:ascii="Verdana" w:hAnsi="Verdana"/>
          <w:b/>
          <w:color w:val="000000"/>
          <w:sz w:val="20"/>
          <w:szCs w:val="20"/>
        </w:rPr>
        <w:t xml:space="preserve"> OD DROGI KRAJOWEJ NR 21 NA ODCINKU SŁUPSK – USTKA”</w:t>
      </w:r>
    </w:p>
    <w:p w14:paraId="16E41EDB" w14:textId="77777777" w:rsidR="00FB7C77" w:rsidRDefault="00FB7C77" w:rsidP="00FB7C77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obowiązujemy się do świadczenia usługi zgodnie z Opisem Przedmiotu Zamówienia i istotnymi dla stron postanowieniami Umowy w terminie: </w:t>
      </w:r>
    </w:p>
    <w:p w14:paraId="5BD0A1EB" w14:textId="399127B2" w:rsidR="007247F2" w:rsidRPr="007247F2" w:rsidRDefault="00665905" w:rsidP="007247F2">
      <w:pPr>
        <w:pStyle w:val="Akapitzlist"/>
        <w:numPr>
          <w:ilvl w:val="1"/>
          <w:numId w:val="8"/>
        </w:numPr>
        <w:tabs>
          <w:tab w:val="left" w:pos="426"/>
        </w:tabs>
        <w:ind w:left="1134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1 lipca </w:t>
      </w:r>
      <w:r w:rsidR="007247F2" w:rsidRPr="007247F2">
        <w:rPr>
          <w:rFonts w:ascii="Verdana" w:hAnsi="Verdana" w:cs="Times New Roman"/>
          <w:bCs/>
          <w:sz w:val="20"/>
          <w:szCs w:val="20"/>
        </w:rPr>
        <w:t xml:space="preserve">2025r – odbiór Etapu I </w:t>
      </w:r>
      <w:r w:rsidR="00F828D5">
        <w:rPr>
          <w:rFonts w:ascii="Verdana" w:hAnsi="Verdana" w:cs="Times New Roman"/>
          <w:bCs/>
          <w:sz w:val="20"/>
          <w:szCs w:val="20"/>
        </w:rPr>
        <w:t>– sprawozdani</w:t>
      </w:r>
      <w:r w:rsidR="008509BC">
        <w:rPr>
          <w:rFonts w:ascii="Verdana" w:hAnsi="Verdana" w:cs="Times New Roman"/>
          <w:bCs/>
          <w:sz w:val="20"/>
          <w:szCs w:val="20"/>
        </w:rPr>
        <w:t>a</w:t>
      </w:r>
      <w:r w:rsidR="00F828D5">
        <w:rPr>
          <w:rFonts w:ascii="Verdana" w:hAnsi="Verdana" w:cs="Times New Roman"/>
          <w:bCs/>
          <w:sz w:val="20"/>
          <w:szCs w:val="20"/>
        </w:rPr>
        <w:t xml:space="preserve"> z kontrolnych pomiarów hałasu, </w:t>
      </w:r>
    </w:p>
    <w:p w14:paraId="0DB9E72B" w14:textId="77777777" w:rsidR="008509BC" w:rsidRPr="008509BC" w:rsidRDefault="007247F2" w:rsidP="008509BC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247F2">
        <w:rPr>
          <w:rFonts w:ascii="Verdana" w:hAnsi="Verdana" w:cs="Times New Roman"/>
          <w:bCs/>
          <w:sz w:val="20"/>
          <w:szCs w:val="20"/>
        </w:rPr>
        <w:t>2</w:t>
      </w:r>
      <w:r w:rsidR="008509BC">
        <w:rPr>
          <w:rFonts w:ascii="Verdana" w:hAnsi="Verdana" w:cs="Times New Roman"/>
          <w:bCs/>
          <w:sz w:val="20"/>
          <w:szCs w:val="20"/>
        </w:rPr>
        <w:t xml:space="preserve">9 sierpień </w:t>
      </w:r>
      <w:r w:rsidRPr="007247F2">
        <w:rPr>
          <w:rFonts w:ascii="Verdana" w:hAnsi="Verdana" w:cs="Times New Roman"/>
          <w:bCs/>
          <w:sz w:val="20"/>
          <w:szCs w:val="20"/>
        </w:rPr>
        <w:t>2025r – odbiór Etapu II</w:t>
      </w:r>
      <w:r w:rsidR="008509BC">
        <w:rPr>
          <w:rFonts w:ascii="Verdana" w:hAnsi="Verdana" w:cs="Times New Roman"/>
          <w:bCs/>
          <w:sz w:val="20"/>
          <w:szCs w:val="20"/>
        </w:rPr>
        <w:t xml:space="preserve"> – </w:t>
      </w:r>
      <w:r w:rsidRPr="007247F2">
        <w:rPr>
          <w:rFonts w:ascii="Verdana" w:hAnsi="Verdana" w:cs="Times New Roman"/>
          <w:bCs/>
          <w:sz w:val="20"/>
          <w:szCs w:val="20"/>
        </w:rPr>
        <w:t>a</w:t>
      </w:r>
      <w:r w:rsidR="008509BC">
        <w:rPr>
          <w:rFonts w:ascii="Verdana" w:hAnsi="Verdana" w:cs="Times New Roman"/>
          <w:bCs/>
          <w:sz w:val="20"/>
          <w:szCs w:val="20"/>
        </w:rPr>
        <w:t xml:space="preserve">nalizy </w:t>
      </w:r>
    </w:p>
    <w:p w14:paraId="192915A5" w14:textId="77777777" w:rsidR="00D81540" w:rsidRDefault="00D81540" w:rsidP="00D81540">
      <w:pPr>
        <w:tabs>
          <w:tab w:val="left" w:pos="426"/>
        </w:tabs>
        <w:ind w:left="7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E0BC698" w14:textId="1519C862" w:rsidR="00BB3757" w:rsidRPr="00D81540" w:rsidRDefault="00BB3757" w:rsidP="00D81540">
      <w:pPr>
        <w:tabs>
          <w:tab w:val="left" w:pos="426"/>
        </w:tabs>
        <w:ind w:left="7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81540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05363EDE" w14:textId="77777777" w:rsidR="00842A48" w:rsidRPr="007247F2" w:rsidRDefault="00842A48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54CEB1C0" w14:textId="77777777" w:rsidR="00BB3757" w:rsidRPr="007247F2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lang w:eastAsia="pl-PL"/>
        </w:rPr>
      </w:pPr>
      <w:r w:rsidRPr="007247F2">
        <w:rPr>
          <w:rFonts w:ascii="Verdana" w:eastAsia="Times New Roman" w:hAnsi="Verdana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885E865" w14:textId="77777777" w:rsidR="00BB3757" w:rsidRPr="007247F2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7247F2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643135C5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EE8A08E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</w:t>
      </w:r>
      <w:proofErr w:type="gramStart"/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.</w:t>
      </w:r>
      <w:proofErr w:type="gramEnd"/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4D644732" w14:textId="135363AC" w:rsidR="00D5785B" w:rsidRPr="007247F2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7247F2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</w:t>
      </w:r>
      <w:r w:rsidR="00D5785B" w:rsidRPr="007247F2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podpis Wykonawcy/Pełnomocnika</w:t>
      </w:r>
    </w:p>
    <w:p w14:paraId="76D2B279" w14:textId="77777777" w:rsidR="007247F2" w:rsidRDefault="007247F2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9D902FE" w14:textId="77777777" w:rsidR="007247F2" w:rsidRDefault="007247F2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90976A7" w14:textId="77777777" w:rsidR="007247F2" w:rsidRDefault="007247F2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B0C1A50" w14:textId="3DD6F4B5" w:rsidR="00BB3757" w:rsidRPr="00D5785B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_____________</w:t>
      </w:r>
    </w:p>
    <w:p w14:paraId="3A5A3E0A" w14:textId="77777777" w:rsidR="00BB3757" w:rsidRPr="00D5785B" w:rsidRDefault="00BB3757" w:rsidP="00BB37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14:paraId="40015B19" w14:textId="0038C51D" w:rsidR="00977EF5" w:rsidRPr="00B316AC" w:rsidRDefault="00BB3757" w:rsidP="00EA60F9">
      <w:pPr>
        <w:spacing w:after="0" w:line="240" w:lineRule="auto"/>
        <w:ind w:left="284" w:hanging="284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sectPr w:rsidR="00977EF5" w:rsidRPr="00B316AC" w:rsidSect="00D1022F">
      <w:headerReference w:type="default" r:id="rId8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7F81" w14:textId="77777777" w:rsidR="003A46F7" w:rsidRDefault="003A46F7" w:rsidP="00BB3757">
      <w:pPr>
        <w:spacing w:after="0" w:line="240" w:lineRule="auto"/>
      </w:pPr>
      <w:r>
        <w:separator/>
      </w:r>
    </w:p>
  </w:endnote>
  <w:endnote w:type="continuationSeparator" w:id="0">
    <w:p w14:paraId="362E247B" w14:textId="77777777" w:rsidR="003A46F7" w:rsidRDefault="003A46F7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89ED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B2B7" w14:textId="77777777" w:rsidR="003A46F7" w:rsidRDefault="003A46F7" w:rsidP="00BB3757">
      <w:pPr>
        <w:spacing w:after="0" w:line="240" w:lineRule="auto"/>
      </w:pPr>
      <w:r>
        <w:separator/>
      </w:r>
    </w:p>
  </w:footnote>
  <w:footnote w:type="continuationSeparator" w:id="0">
    <w:p w14:paraId="6291316D" w14:textId="77777777" w:rsidR="003A46F7" w:rsidRDefault="003A46F7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7CD5" w14:textId="77777777" w:rsidR="00BB3757" w:rsidRPr="00B371CC" w:rsidRDefault="00BB3757" w:rsidP="00BB375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05DB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94E"/>
    <w:multiLevelType w:val="hybridMultilevel"/>
    <w:tmpl w:val="BDF4B114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9E7"/>
    <w:multiLevelType w:val="hybridMultilevel"/>
    <w:tmpl w:val="23967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1477DC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B86"/>
    <w:multiLevelType w:val="hybridMultilevel"/>
    <w:tmpl w:val="A170BF4E"/>
    <w:lvl w:ilvl="0" w:tplc="BC825B2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3310238C"/>
    <w:multiLevelType w:val="hybridMultilevel"/>
    <w:tmpl w:val="D682F5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AB166C"/>
    <w:multiLevelType w:val="hybridMultilevel"/>
    <w:tmpl w:val="C6AA08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CA6FAB"/>
    <w:multiLevelType w:val="hybridMultilevel"/>
    <w:tmpl w:val="787221E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CF602B1"/>
    <w:multiLevelType w:val="multilevel"/>
    <w:tmpl w:val="85EC2CE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6345247F"/>
    <w:multiLevelType w:val="multilevel"/>
    <w:tmpl w:val="A45CFEE2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273DB"/>
    <w:rsid w:val="000D3571"/>
    <w:rsid w:val="000E263D"/>
    <w:rsid w:val="000E39A4"/>
    <w:rsid w:val="00114735"/>
    <w:rsid w:val="00122FAB"/>
    <w:rsid w:val="00133054"/>
    <w:rsid w:val="001535F4"/>
    <w:rsid w:val="00190F57"/>
    <w:rsid w:val="001960EF"/>
    <w:rsid w:val="0021203B"/>
    <w:rsid w:val="00220814"/>
    <w:rsid w:val="00252161"/>
    <w:rsid w:val="002D1D5D"/>
    <w:rsid w:val="00305DBE"/>
    <w:rsid w:val="003078AA"/>
    <w:rsid w:val="003542DD"/>
    <w:rsid w:val="003A46F7"/>
    <w:rsid w:val="003D51E6"/>
    <w:rsid w:val="004C69E9"/>
    <w:rsid w:val="004F3357"/>
    <w:rsid w:val="00514364"/>
    <w:rsid w:val="00516817"/>
    <w:rsid w:val="00521058"/>
    <w:rsid w:val="0052305B"/>
    <w:rsid w:val="00566F63"/>
    <w:rsid w:val="00567F08"/>
    <w:rsid w:val="00577548"/>
    <w:rsid w:val="005910D5"/>
    <w:rsid w:val="0060687F"/>
    <w:rsid w:val="00611A51"/>
    <w:rsid w:val="00665905"/>
    <w:rsid w:val="00667F4B"/>
    <w:rsid w:val="00670DD0"/>
    <w:rsid w:val="00674069"/>
    <w:rsid w:val="00680717"/>
    <w:rsid w:val="00697B3D"/>
    <w:rsid w:val="006B261C"/>
    <w:rsid w:val="006B3D5C"/>
    <w:rsid w:val="007021C7"/>
    <w:rsid w:val="007247F2"/>
    <w:rsid w:val="00785897"/>
    <w:rsid w:val="007A6FFE"/>
    <w:rsid w:val="007B69E5"/>
    <w:rsid w:val="00807ED7"/>
    <w:rsid w:val="00830414"/>
    <w:rsid w:val="00836E5B"/>
    <w:rsid w:val="00842A48"/>
    <w:rsid w:val="00846845"/>
    <w:rsid w:val="008509BC"/>
    <w:rsid w:val="00875A25"/>
    <w:rsid w:val="008778E0"/>
    <w:rsid w:val="008E6175"/>
    <w:rsid w:val="00913A6B"/>
    <w:rsid w:val="009250F4"/>
    <w:rsid w:val="00951261"/>
    <w:rsid w:val="00977EF5"/>
    <w:rsid w:val="009927F2"/>
    <w:rsid w:val="009A058F"/>
    <w:rsid w:val="009E3359"/>
    <w:rsid w:val="00A10BB3"/>
    <w:rsid w:val="00A15433"/>
    <w:rsid w:val="00A37A49"/>
    <w:rsid w:val="00A425C3"/>
    <w:rsid w:val="00A457E7"/>
    <w:rsid w:val="00A76DAA"/>
    <w:rsid w:val="00A87375"/>
    <w:rsid w:val="00AA1EA4"/>
    <w:rsid w:val="00AB244B"/>
    <w:rsid w:val="00AE6503"/>
    <w:rsid w:val="00AE7435"/>
    <w:rsid w:val="00B17050"/>
    <w:rsid w:val="00B316AC"/>
    <w:rsid w:val="00B35C83"/>
    <w:rsid w:val="00B8016B"/>
    <w:rsid w:val="00BA37E3"/>
    <w:rsid w:val="00BA5160"/>
    <w:rsid w:val="00BB3757"/>
    <w:rsid w:val="00BD794F"/>
    <w:rsid w:val="00BE5B58"/>
    <w:rsid w:val="00C14F69"/>
    <w:rsid w:val="00C405B0"/>
    <w:rsid w:val="00CC652A"/>
    <w:rsid w:val="00CD1FD0"/>
    <w:rsid w:val="00CE300E"/>
    <w:rsid w:val="00CE6616"/>
    <w:rsid w:val="00D1022F"/>
    <w:rsid w:val="00D5785B"/>
    <w:rsid w:val="00D81540"/>
    <w:rsid w:val="00DB0FCE"/>
    <w:rsid w:val="00DD5ED5"/>
    <w:rsid w:val="00DE3B29"/>
    <w:rsid w:val="00E61DFC"/>
    <w:rsid w:val="00EA60F9"/>
    <w:rsid w:val="00ED30ED"/>
    <w:rsid w:val="00F0578F"/>
    <w:rsid w:val="00F65301"/>
    <w:rsid w:val="00F70C64"/>
    <w:rsid w:val="00F71CA2"/>
    <w:rsid w:val="00F71E3B"/>
    <w:rsid w:val="00F74FA2"/>
    <w:rsid w:val="00F81C9E"/>
    <w:rsid w:val="00F828D5"/>
    <w:rsid w:val="00F9418A"/>
    <w:rsid w:val="00FA1152"/>
    <w:rsid w:val="00FB294E"/>
    <w:rsid w:val="00FB7C77"/>
    <w:rsid w:val="00FC2663"/>
    <w:rsid w:val="00FE4A09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D9A3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Odstavec,Podsis rysunku,L1,Numerowanie,List Paragraph,normalny tekst,Akapit z listą5"/>
    <w:basedOn w:val="Normalny"/>
    <w:link w:val="AkapitzlistZnak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B375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02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022F"/>
  </w:style>
  <w:style w:type="character" w:customStyle="1" w:styleId="AkapitzlistZnak">
    <w:name w:val="Akapit z listą Znak"/>
    <w:aliases w:val="Odstavec Znak,Podsis rysunku Znak,L1 Znak,Numerowanie Znak,List Paragraph Znak,normalny tekst Znak,Akapit z listą5 Znak"/>
    <w:link w:val="Akapitzlist"/>
    <w:qFormat/>
    <w:rsid w:val="00190F57"/>
  </w:style>
  <w:style w:type="paragraph" w:customStyle="1" w:styleId="rozdzia">
    <w:name w:val="rozdział"/>
    <w:basedOn w:val="Normalny"/>
    <w:rsid w:val="00190F57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A17E-84D3-4852-A2B1-14B14C7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4</dc:creator>
  <cp:keywords/>
  <dc:description/>
  <cp:lastModifiedBy>Burakowska Monika</cp:lastModifiedBy>
  <cp:revision>15</cp:revision>
  <cp:lastPrinted>2025-01-20T08:24:00Z</cp:lastPrinted>
  <dcterms:created xsi:type="dcterms:W3CDTF">2025-01-28T09:37:00Z</dcterms:created>
  <dcterms:modified xsi:type="dcterms:W3CDTF">2025-02-25T12:27:00Z</dcterms:modified>
</cp:coreProperties>
</file>